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8" w:rsidRPr="00527388" w:rsidRDefault="00527388" w:rsidP="00527388">
      <w:pPr>
        <w:pStyle w:val="2"/>
        <w:tabs>
          <w:tab w:val="center" w:pos="4677"/>
        </w:tabs>
        <w:rPr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52400</wp:posOffset>
            </wp:positionV>
            <wp:extent cx="1714500" cy="12858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1558689_1-papik-pro-p-kupola-prostoi-risunok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Pr="00527388">
        <w:rPr>
          <w:b/>
          <w:color w:val="000000" w:themeColor="text1"/>
          <w:sz w:val="20"/>
          <w:szCs w:val="20"/>
        </w:rPr>
        <w:t>РУССКАЯ ПРАВОСЛАВНАЯ ЦЕРКОВЬ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МОСКОВСКИЙ ПАТРИАРХАТ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ЛИПЕЦКАЯ ЕПАРХИЯ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 xml:space="preserve">ПАЛОМНИЧЕСКАЯ СЛУЖБА </w:t>
      </w:r>
      <w:proofErr w:type="gramStart"/>
      <w:r w:rsidRPr="00527388">
        <w:rPr>
          <w:b/>
          <w:color w:val="000000" w:themeColor="text1"/>
          <w:sz w:val="20"/>
          <w:szCs w:val="20"/>
        </w:rPr>
        <w:t>ЗАДОНСКОГО</w:t>
      </w:r>
      <w:proofErr w:type="gramEnd"/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РОЖДЕСТВО-БОГОРОДИЦКОГО МУЖСКОГО МОНАСТЫРЯ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Россия</w:t>
      </w:r>
      <w:proofErr w:type="gramStart"/>
      <w:r w:rsidRPr="00527388">
        <w:rPr>
          <w:b/>
          <w:color w:val="000000" w:themeColor="text1"/>
          <w:sz w:val="20"/>
          <w:szCs w:val="20"/>
        </w:rPr>
        <w:t>.</w:t>
      </w:r>
      <w:proofErr w:type="gramEnd"/>
      <w:r w:rsidRPr="00527388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527388">
        <w:rPr>
          <w:b/>
          <w:color w:val="000000" w:themeColor="text1"/>
          <w:sz w:val="20"/>
          <w:szCs w:val="20"/>
        </w:rPr>
        <w:t>г</w:t>
      </w:r>
      <w:proofErr w:type="gramEnd"/>
      <w:r w:rsidRPr="00527388">
        <w:rPr>
          <w:b/>
          <w:color w:val="000000" w:themeColor="text1"/>
          <w:sz w:val="20"/>
          <w:szCs w:val="20"/>
        </w:rPr>
        <w:t>. Липецк, пл. Торговая 16А.</w:t>
      </w:r>
    </w:p>
    <w:p w:rsidR="003933E9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Тел.: +7 (4742) 25-03-65.</w:t>
      </w:r>
    </w:p>
    <w:p w:rsidR="00527388" w:rsidRDefault="00527388" w:rsidP="00527388"/>
    <w:p w:rsidR="00527388" w:rsidRPr="00527388" w:rsidRDefault="009B2993" w:rsidP="00527388">
      <w:r>
        <w:rPr>
          <w:noProof/>
          <w:lang w:eastAsia="ru-RU"/>
        </w:rPr>
        <w:drawing>
          <wp:inline distT="0" distB="0" distL="0" distR="0">
            <wp:extent cx="5940425" cy="3963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1cf6s-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FE1116" w:rsidRDefault="00625887" w:rsidP="00625887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F42C2E" w:rsidRPr="009E72CA" w:rsidRDefault="00625887" w:rsidP="00F42C2E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9E72C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8A7E44" w:rsidRPr="009E72C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ЕСТАМ В </w:t>
      </w:r>
      <w:r w:rsidR="009B2993" w:rsidRPr="009E72C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МАРТЕ</w:t>
      </w:r>
      <w:r w:rsidR="00527388" w:rsidRPr="009E72C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2023</w:t>
      </w:r>
      <w:r w:rsidR="00A7755F" w:rsidRPr="009E72C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г.</w:t>
      </w:r>
      <w:r w:rsidR="00B6561A" w:rsidRPr="009E72C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ПО СЛЕДУЮЩИМ МАРШРУТАМ:</w:t>
      </w:r>
    </w:p>
    <w:p w:rsidR="00726271" w:rsidRPr="009E72CA" w:rsidRDefault="009B2993" w:rsidP="00527388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9E72C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МАРТ</w:t>
      </w:r>
    </w:p>
    <w:p w:rsidR="00726271" w:rsidRDefault="00527388" w:rsidP="002B1B7C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1B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ЕРПУХОВ – ТРОИЦЕ-СЕРГИЕВА ЛАВРА – ГЕФСИМАНСКИЙ СКИТ </w:t>
      </w:r>
      <w:r w:rsidR="002B1B7C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  <w:r w:rsidRPr="002B1B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ХОТЬКОВО</w:t>
      </w:r>
    </w:p>
    <w:p w:rsidR="002B1B7C" w:rsidRPr="009B2993" w:rsidRDefault="002B1B7C" w:rsidP="002B1B7C">
      <w:pPr>
        <w:pStyle w:val="a3"/>
        <w:spacing w:after="0" w:line="276" w:lineRule="auto"/>
        <w:ind w:left="108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9B299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ысоцкий мужской монастырь – Троице-Сергиева лавра – Гефсиманский Черниговский скит – Покровский женский монастырь</w:t>
      </w:r>
    </w:p>
    <w:p w:rsidR="00093415" w:rsidRDefault="004E39A6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огослужения. 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упиваем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Чаша»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Афанасия Высоцкого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r w:rsidR="00093415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Кирилла и Марии Радонежских. </w:t>
      </w:r>
    </w:p>
    <w:p w:rsidR="004E39A6" w:rsidRDefault="004E39A6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Сергия Радонежского, </w:t>
      </w:r>
    </w:p>
    <w:p w:rsidR="00726271" w:rsidRDefault="004E39A6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Максима Грек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Никона Радонежского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рапио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алата. Экскурсии.</w:t>
      </w:r>
    </w:p>
    <w:p w:rsidR="00726271" w:rsidRDefault="009B2993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 марта (пятница</w:t>
      </w:r>
      <w:r w:rsidR="008E2A44">
        <w:rPr>
          <w:rFonts w:ascii="Times New Roman" w:hAnsi="Times New Roman" w:cs="Times New Roman"/>
          <w:b/>
          <w:sz w:val="32"/>
          <w:szCs w:val="32"/>
        </w:rPr>
        <w:t>) в 22</w:t>
      </w:r>
      <w:r w:rsidR="00726271">
        <w:rPr>
          <w:rFonts w:ascii="Times New Roman" w:hAnsi="Times New Roman" w:cs="Times New Roman"/>
          <w:b/>
          <w:sz w:val="32"/>
          <w:szCs w:val="32"/>
        </w:rPr>
        <w:t>:00.</w:t>
      </w:r>
    </w:p>
    <w:p w:rsidR="00726271" w:rsidRDefault="008E2A44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5 марта</w:t>
      </w:r>
      <w:r w:rsidR="00726271">
        <w:rPr>
          <w:rFonts w:ascii="Times New Roman" w:hAnsi="Times New Roman" w:cs="Times New Roman"/>
          <w:b/>
          <w:sz w:val="32"/>
          <w:szCs w:val="32"/>
        </w:rPr>
        <w:t>.</w:t>
      </w:r>
    </w:p>
    <w:p w:rsidR="008E2A44" w:rsidRDefault="008E2A44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A44" w:rsidRPr="00A07033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с. КСИЗОВО</w:t>
      </w:r>
    </w:p>
    <w:p w:rsidR="008E2A44" w:rsidRP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8E2A4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Никольский храм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Соборование.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удотворная икона Пресвятой Богородицы «Тихвинская».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марта (суббота) в 06:30.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марта.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E2A44" w:rsidRDefault="008E2A44" w:rsidP="008E2A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с. КРУТЫЕ ХУТОРА</w:t>
      </w:r>
    </w:p>
    <w:p w:rsidR="008E2A44" w:rsidRPr="008E2A44" w:rsidRDefault="008E2A44" w:rsidP="008E2A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8E2A4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</w:t>
      </w:r>
    </w:p>
    <w:p w:rsidR="00C94B09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атроны Московской. 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а мощей св. угодницы Божией.</w:t>
      </w:r>
    </w:p>
    <w:p w:rsidR="008E2A44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марта (среда) в 06:30.</w:t>
      </w:r>
    </w:p>
    <w:p w:rsidR="008E2A44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марта.</w:t>
      </w:r>
    </w:p>
    <w:p w:rsidR="008E2A44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ЗАДОНСК</w:t>
      </w:r>
    </w:p>
    <w:p w:rsidR="008E2A44" w:rsidRP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8E2A4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</w:t>
      </w:r>
    </w:p>
    <w:p w:rsidR="008E2A44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дительская суббота.</w:t>
      </w:r>
    </w:p>
    <w:p w:rsidR="008E2A44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Панихида. Соборование. </w:t>
      </w:r>
    </w:p>
    <w:p w:rsidR="008E2A44" w:rsidRPr="00B86801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8E2A44" w:rsidRDefault="003575DF" w:rsidP="008E2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1</w:t>
      </w:r>
      <w:r w:rsidR="008E2A44">
        <w:rPr>
          <w:rFonts w:ascii="Times New Roman" w:hAnsi="Times New Roman" w:cs="Times New Roman"/>
          <w:b/>
          <w:sz w:val="32"/>
          <w:szCs w:val="32"/>
        </w:rPr>
        <w:t xml:space="preserve"> марта (суббота) в 06:00.</w:t>
      </w:r>
    </w:p>
    <w:p w:rsidR="008E2A44" w:rsidRDefault="003575DF" w:rsidP="008E2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1</w:t>
      </w:r>
      <w:r w:rsidR="008E2A44">
        <w:rPr>
          <w:rFonts w:ascii="Times New Roman" w:hAnsi="Times New Roman" w:cs="Times New Roman"/>
          <w:b/>
          <w:sz w:val="32"/>
          <w:szCs w:val="32"/>
        </w:rPr>
        <w:t xml:space="preserve"> марта.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МОСКВА-ИСТРА</w:t>
      </w:r>
    </w:p>
    <w:p w:rsidR="003575DF" w:rsidRP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3575DF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Покровский женский монастырь – </w:t>
      </w:r>
    </w:p>
    <w:p w:rsidR="003575DF" w:rsidRP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3575DF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оскресенск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й Ново-Иерусалимский монастырь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Божественная Литургия. 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атроны Московской. Новый Иерусалим. </w:t>
      </w:r>
    </w:p>
    <w:p w:rsidR="003575DF" w:rsidRPr="00FA3BEC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марта (суббота) в 21:00.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2 марта.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. ПАНИКОВЕЦ</w:t>
      </w:r>
    </w:p>
    <w:p w:rsidR="003575DF" w:rsidRP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3575DF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Покрова Пресвятой Богородицы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. 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2 марта (воскресенье) в 06:00.</w:t>
      </w:r>
    </w:p>
    <w:p w:rsidR="003575DF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2 марта.</w:t>
      </w:r>
      <w:r w:rsidR="004C2E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6256" w:rsidRDefault="00FA6256" w:rsidP="003575D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. ГОДЕНОВО – РОСТОВ ВЕЛИКИЙ – </w:t>
      </w:r>
      <w:r w:rsidR="00C94B09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ЕРЕСЛАВЛЬ ЗАЛЕССКИЙ – ВАРНИЦА</w:t>
      </w:r>
    </w:p>
    <w:p w:rsidR="00FA6256" w:rsidRP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Храм </w:t>
      </w:r>
      <w:proofErr w:type="spellStart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т</w:t>
      </w:r>
      <w:proofErr w:type="spellEnd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. Иоанна Златоуста, </w:t>
      </w:r>
      <w:proofErr w:type="spellStart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о-Яковлевский</w:t>
      </w:r>
      <w:proofErr w:type="spellEnd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Д</w:t>
      </w:r>
      <w:r w:rsidR="00C94B0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</w:t>
      </w:r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митриев</w:t>
      </w:r>
      <w:proofErr w:type="spellEnd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ь, </w:t>
      </w:r>
      <w:proofErr w:type="spellStart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Никитский</w:t>
      </w:r>
      <w:proofErr w:type="spellEnd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ь, </w:t>
      </w:r>
      <w:r w:rsidR="00C94B0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br/>
      </w:r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ро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ице-Сергиев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арниц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ь</w:t>
      </w: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</w:t>
      </w: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Животворящий Крест Господень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Димитрия Ростовского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Никиты Столпника. Экскурсии.</w:t>
      </w: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марта (пятница) в 20:00.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марта.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6256" w:rsidRDefault="00FA6256" w:rsidP="00FA6256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с. КРУТЫЕ ХУТОРА</w:t>
      </w:r>
    </w:p>
    <w:p w:rsidR="00FA6256" w:rsidRPr="00FA6256" w:rsidRDefault="00FA6256" w:rsidP="00FA6256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аговещения Пресвятой Богородицы</w:t>
      </w: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одительская суббота. Божественная Литургия. Панихида. Соборование. Частицы мощей св. угодников Божиих. </w:t>
      </w:r>
    </w:p>
    <w:p w:rsidR="00FA6256" w:rsidRPr="00B46A97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</w:t>
      </w:r>
      <w:r w:rsidR="009E72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рта (суббо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марта.</w:t>
      </w: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КУРСК</w:t>
      </w:r>
    </w:p>
    <w:p w:rsidR="00FA6256" w:rsidRPr="00743A5A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Курская Коренная пустынь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Чудотворная икона Пресвятой Богородицы </w:t>
      </w:r>
      <w:r w:rsidR="00C94B09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«Знамение» Курско-Коренная. 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марта (понедельник) в 23:00.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марта.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с. ТРОЕКУРОВО</w:t>
      </w:r>
    </w:p>
    <w:p w:rsidR="00FA6256" w:rsidRP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Димитриевский</w:t>
      </w:r>
      <w:proofErr w:type="spellEnd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ларионовский</w:t>
      </w:r>
      <w:proofErr w:type="spellEnd"/>
      <w:r w:rsidRPr="00FA625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</w:p>
    <w:p w:rsidR="00FA6256" w:rsidRP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роекуро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FA6256" w:rsidRDefault="00C94B09" w:rsidP="00B375AB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лебен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олящих</w:t>
      </w:r>
      <w:r w:rsidR="00B375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 мощей </w:t>
      </w:r>
      <w:proofErr w:type="spellStart"/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оборование.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3 марта (четверг) в 06:00.</w:t>
      </w:r>
    </w:p>
    <w:p w:rsidR="00FA6256" w:rsidRDefault="00FA6256" w:rsidP="00FA625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марта.</w:t>
      </w:r>
    </w:p>
    <w:p w:rsidR="00FA6256" w:rsidRDefault="00FA6256" w:rsidP="00FA625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6256" w:rsidRDefault="00FA6256" w:rsidP="00FA625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ДИВЕЕВО – МУРОМ</w:t>
      </w:r>
    </w:p>
    <w:p w:rsidR="00FA6256" w:rsidRPr="00FA6256" w:rsidRDefault="00FA6256" w:rsidP="00FA6256">
      <w:pPr>
        <w:pStyle w:val="a3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, </w:t>
      </w:r>
      <w:r w:rsidR="009E72C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Муромский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женский монастырь </w:t>
      </w:r>
    </w:p>
    <w:p w:rsidR="00FA6256" w:rsidRDefault="00FA6256" w:rsidP="00FA62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, </w:t>
      </w:r>
      <w:r w:rsidR="00C94B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C94B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ром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 </w:t>
      </w:r>
      <w:r w:rsidR="00C94B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навка Пресвятой Богородицы. Источники.</w:t>
      </w:r>
    </w:p>
    <w:p w:rsidR="00FA6256" w:rsidRDefault="009E72CA" w:rsidP="00FA62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4 марта</w:t>
      </w:r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пятница) в 20:00.</w:t>
      </w:r>
    </w:p>
    <w:p w:rsidR="00FA6256" w:rsidRDefault="009E72CA" w:rsidP="00FA62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6 марта</w:t>
      </w:r>
      <w:r w:rsidR="00FA62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9E72CA" w:rsidRDefault="009E72CA" w:rsidP="00FA62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E72CA" w:rsidRDefault="009E72CA" w:rsidP="009E72CA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ЗАДОНСК</w:t>
      </w:r>
    </w:p>
    <w:p w:rsidR="009E72CA" w:rsidRPr="009E72CA" w:rsidRDefault="009E72CA" w:rsidP="009E72CA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9E72C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-Богородицкий мужской монастырь</w:t>
      </w:r>
    </w:p>
    <w:p w:rsidR="009E72CA" w:rsidRDefault="009E72CA" w:rsidP="009E72CA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дительская суббота.</w:t>
      </w:r>
    </w:p>
    <w:p w:rsidR="009E72CA" w:rsidRDefault="009E72CA" w:rsidP="009E72CA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Панихида. Соборование. </w:t>
      </w:r>
    </w:p>
    <w:p w:rsidR="009E72CA" w:rsidRPr="00B86801" w:rsidRDefault="009E72CA" w:rsidP="009E72CA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9E72CA" w:rsidRDefault="009E72CA" w:rsidP="009E72C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5 марта (суббота) в 06:00.</w:t>
      </w:r>
    </w:p>
    <w:p w:rsidR="009E72CA" w:rsidRDefault="009E72CA" w:rsidP="009E72C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 м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арта.</w:t>
      </w:r>
    </w:p>
    <w:p w:rsidR="009E72CA" w:rsidRDefault="009E72CA" w:rsidP="009E72C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B375A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 СВЯТЫНИ МИЧУРИНСКА</w:t>
      </w:r>
    </w:p>
    <w:p w:rsidR="009E72CA" w:rsidRPr="009E72CA" w:rsidRDefault="009E72CA" w:rsidP="009E72C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9E72C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монастырь – </w:t>
      </w:r>
      <w:proofErr w:type="spellStart"/>
      <w:r w:rsidRPr="009E72C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Боголюбский</w:t>
      </w:r>
      <w:proofErr w:type="spellEnd"/>
      <w:r w:rsidRPr="009E72C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собор – </w:t>
      </w:r>
      <w:r w:rsidR="00850BC5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br/>
      </w:r>
      <w:r w:rsidRPr="009E72C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в честь иконы Пресвятой Бого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родицы </w:t>
      </w:r>
      <w:r w:rsidR="00850BC5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br/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«Всех Скорбящих Радость»</w:t>
      </w:r>
    </w:p>
    <w:p w:rsidR="009E72CA" w:rsidRDefault="009E72CA" w:rsidP="009E72C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Чудотворные иконы. </w:t>
      </w:r>
      <w:r w:rsidR="00850B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гил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рафимы (Белоусовой).</w:t>
      </w:r>
    </w:p>
    <w:p w:rsidR="009E72CA" w:rsidRDefault="009E72CA" w:rsidP="009E72C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6 марта (воскресенье) в 06:00.</w:t>
      </w:r>
    </w:p>
    <w:p w:rsidR="009E72CA" w:rsidRPr="009E72CA" w:rsidRDefault="009E72CA" w:rsidP="009E72C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6 марта.</w:t>
      </w:r>
    </w:p>
    <w:p w:rsidR="009E72CA" w:rsidRPr="009E72CA" w:rsidRDefault="009E72CA" w:rsidP="009E72CA">
      <w:pPr>
        <w:rPr>
          <w:rFonts w:ascii="Times New Roman" w:hAnsi="Times New Roman" w:cs="Times New Roman"/>
          <w:b/>
          <w:sz w:val="32"/>
          <w:szCs w:val="32"/>
        </w:rPr>
      </w:pPr>
    </w:p>
    <w:p w:rsidR="008E2A44" w:rsidRPr="008E2A44" w:rsidRDefault="008E2A44" w:rsidP="009E72CA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9E72CA" w:rsidRDefault="00206ABF" w:rsidP="00E34F9A">
      <w:pPr>
        <w:pStyle w:val="a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hyperlink r:id="rId10" w:history="1">
        <w:r w:rsidR="00A7755F" w:rsidRPr="009E72CA">
          <w:rPr>
            <w:rStyle w:val="a4"/>
            <w:rFonts w:ascii="Times New Roman" w:hAnsi="Times New Roman" w:cs="Times New Roman"/>
            <w:b/>
            <w:color w:val="385623" w:themeColor="accent6" w:themeShade="80"/>
            <w:sz w:val="40"/>
            <w:szCs w:val="40"/>
          </w:rPr>
          <w:t>https://vk.com/palom48</w:t>
        </w:r>
      </w:hyperlink>
    </w:p>
    <w:p w:rsidR="004A0F0B" w:rsidRPr="009E72C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9E72CA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https://ok.ru/palom48</w:t>
      </w:r>
    </w:p>
    <w:sectPr w:rsidR="004A0F0B" w:rsidRPr="009E72CA" w:rsidSect="00C9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A4" w:rsidRDefault="009E70A4" w:rsidP="008A7E44">
      <w:pPr>
        <w:spacing w:after="0" w:line="240" w:lineRule="auto"/>
      </w:pPr>
      <w:r>
        <w:separator/>
      </w:r>
    </w:p>
  </w:endnote>
  <w:endnote w:type="continuationSeparator" w:id="0">
    <w:p w:rsidR="009E70A4" w:rsidRDefault="009E70A4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A4" w:rsidRDefault="009E70A4" w:rsidP="008A7E44">
      <w:pPr>
        <w:spacing w:after="0" w:line="240" w:lineRule="auto"/>
      </w:pPr>
      <w:r>
        <w:separator/>
      </w:r>
    </w:p>
  </w:footnote>
  <w:footnote w:type="continuationSeparator" w:id="0">
    <w:p w:rsidR="009E70A4" w:rsidRDefault="009E70A4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06CF"/>
    <w:multiLevelType w:val="hybridMultilevel"/>
    <w:tmpl w:val="890E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468AA"/>
    <w:multiLevelType w:val="hybridMultilevel"/>
    <w:tmpl w:val="A0AED808"/>
    <w:lvl w:ilvl="0" w:tplc="4F5AA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887"/>
    <w:rsid w:val="00093415"/>
    <w:rsid w:val="000B166D"/>
    <w:rsid w:val="00102915"/>
    <w:rsid w:val="0010536B"/>
    <w:rsid w:val="00110E8F"/>
    <w:rsid w:val="00115FDC"/>
    <w:rsid w:val="0017159E"/>
    <w:rsid w:val="00185B7C"/>
    <w:rsid w:val="00191288"/>
    <w:rsid w:val="001C62F8"/>
    <w:rsid w:val="00206ABF"/>
    <w:rsid w:val="00235CE7"/>
    <w:rsid w:val="002807BE"/>
    <w:rsid w:val="0028244E"/>
    <w:rsid w:val="00295B4B"/>
    <w:rsid w:val="00295E06"/>
    <w:rsid w:val="002A50F4"/>
    <w:rsid w:val="002B1B7C"/>
    <w:rsid w:val="002D21DA"/>
    <w:rsid w:val="002D33FA"/>
    <w:rsid w:val="003575DF"/>
    <w:rsid w:val="003933E9"/>
    <w:rsid w:val="0039395F"/>
    <w:rsid w:val="003B5B96"/>
    <w:rsid w:val="003C2042"/>
    <w:rsid w:val="003E2C88"/>
    <w:rsid w:val="004020F2"/>
    <w:rsid w:val="00425779"/>
    <w:rsid w:val="0042584E"/>
    <w:rsid w:val="00425958"/>
    <w:rsid w:val="004A0F0B"/>
    <w:rsid w:val="004C2EBE"/>
    <w:rsid w:val="004E39A6"/>
    <w:rsid w:val="004E6A89"/>
    <w:rsid w:val="00527388"/>
    <w:rsid w:val="005C6816"/>
    <w:rsid w:val="005D45E5"/>
    <w:rsid w:val="00616677"/>
    <w:rsid w:val="006244DC"/>
    <w:rsid w:val="00625887"/>
    <w:rsid w:val="006341C2"/>
    <w:rsid w:val="00676DE5"/>
    <w:rsid w:val="00684D75"/>
    <w:rsid w:val="006B75AB"/>
    <w:rsid w:val="006C7A18"/>
    <w:rsid w:val="006E0479"/>
    <w:rsid w:val="00726271"/>
    <w:rsid w:val="00752311"/>
    <w:rsid w:val="007626E8"/>
    <w:rsid w:val="00794B22"/>
    <w:rsid w:val="00794E37"/>
    <w:rsid w:val="00850402"/>
    <w:rsid w:val="00850BC5"/>
    <w:rsid w:val="008623E8"/>
    <w:rsid w:val="0089799A"/>
    <w:rsid w:val="008A7E44"/>
    <w:rsid w:val="008B2183"/>
    <w:rsid w:val="008E2A44"/>
    <w:rsid w:val="00991D70"/>
    <w:rsid w:val="00995AA8"/>
    <w:rsid w:val="009B2993"/>
    <w:rsid w:val="009E1FE3"/>
    <w:rsid w:val="009E6924"/>
    <w:rsid w:val="009E70A4"/>
    <w:rsid w:val="009E72CA"/>
    <w:rsid w:val="009E7BEF"/>
    <w:rsid w:val="00A329C6"/>
    <w:rsid w:val="00A66767"/>
    <w:rsid w:val="00A7755F"/>
    <w:rsid w:val="00A86035"/>
    <w:rsid w:val="00AD42AD"/>
    <w:rsid w:val="00AD570D"/>
    <w:rsid w:val="00AE007F"/>
    <w:rsid w:val="00AF57B3"/>
    <w:rsid w:val="00B13BCB"/>
    <w:rsid w:val="00B253D7"/>
    <w:rsid w:val="00B375AB"/>
    <w:rsid w:val="00B377A8"/>
    <w:rsid w:val="00B46A97"/>
    <w:rsid w:val="00B47A6E"/>
    <w:rsid w:val="00B64697"/>
    <w:rsid w:val="00B6561A"/>
    <w:rsid w:val="00C30DFF"/>
    <w:rsid w:val="00C91286"/>
    <w:rsid w:val="00C94B09"/>
    <w:rsid w:val="00CE5D1F"/>
    <w:rsid w:val="00CF4E1B"/>
    <w:rsid w:val="00D2271C"/>
    <w:rsid w:val="00D26A9C"/>
    <w:rsid w:val="00D27449"/>
    <w:rsid w:val="00D77BD9"/>
    <w:rsid w:val="00DD582E"/>
    <w:rsid w:val="00DD6C05"/>
    <w:rsid w:val="00E34F9A"/>
    <w:rsid w:val="00E8418A"/>
    <w:rsid w:val="00EA0D30"/>
    <w:rsid w:val="00F00C0F"/>
    <w:rsid w:val="00F065DF"/>
    <w:rsid w:val="00F20EFB"/>
    <w:rsid w:val="00F42C2E"/>
    <w:rsid w:val="00FA10BA"/>
    <w:rsid w:val="00FA6256"/>
    <w:rsid w:val="00FB55CA"/>
    <w:rsid w:val="00FE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5D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D4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alom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6AF3-B821-4592-9E38-FD5C91B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12-16T12:44:00Z</dcterms:created>
  <dcterms:modified xsi:type="dcterms:W3CDTF">2022-12-20T09:21:00Z</dcterms:modified>
</cp:coreProperties>
</file>